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寻根  港澳台及海外华人华侨学者论中华文化</w:t>
      </w:r>
    </w:p>
    <w:p>
      <w:r>
        <w:t>作者：蔡福金主编</w:t>
      </w:r>
    </w:p>
    <w:p>
      <w:r>
        <w:t>出版社：北京：开明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文化与寻根  港澳台及海外华人华侨学者论中华文化 评论地址：https://www.jiaokey.com/book/detail/105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